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2168" w14:textId="39490061" w:rsidR="007E1D45" w:rsidRPr="00102874" w:rsidRDefault="00F55DBF" w:rsidP="00F55DBF">
      <w:pPr>
        <w:spacing w:after="0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McPHERSON UNIVERSITY, SERIKI SOTAYO, OGUN STATE</w:t>
      </w:r>
    </w:p>
    <w:p w14:paraId="52F25A0A" w14:textId="40A0651A" w:rsidR="007E1D45" w:rsidRDefault="00F55DBF" w:rsidP="007E1D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8525" wp14:editId="725799F0">
                <wp:simplePos x="0" y="0"/>
                <wp:positionH relativeFrom="column">
                  <wp:posOffset>2579427</wp:posOffset>
                </wp:positionH>
                <wp:positionV relativeFrom="paragraph">
                  <wp:posOffset>95932</wp:posOffset>
                </wp:positionV>
                <wp:extent cx="1180531" cy="798394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531" cy="798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ABFC" w14:textId="30DC31AA" w:rsidR="007E1D45" w:rsidRDefault="00AF303F" w:rsidP="007E1D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F55DBF">
                              <w:rPr>
                                <w:noProof/>
                              </w:rPr>
                              <w:drawing>
                                <wp:inline distT="0" distB="0" distL="0" distR="0" wp14:anchorId="1312C2D3" wp14:editId="4543FD52">
                                  <wp:extent cx="609600" cy="504825"/>
                                  <wp:effectExtent l="19050" t="0" r="19050" b="200025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0482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185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1pt;margin-top:7.55pt;width:92.9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qZ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" filled="f" stroked="f">
                <v:textbox>
                  <w:txbxContent>
                    <w:p w14:paraId="1720ABFC" w14:textId="30DC31AA" w:rsidR="007E1D45" w:rsidRDefault="00AF303F" w:rsidP="007E1D45">
                      <w:pPr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t xml:space="preserve"> </w:t>
                      </w:r>
                      <w:r w:rsidR="00F55DBF">
                        <w:rPr>
                          <w:noProof/>
                        </w:rPr>
                        <w:drawing>
                          <wp:inline distT="0" distB="0" distL="0" distR="0" wp14:anchorId="1312C2D3" wp14:editId="4543FD52">
                            <wp:extent cx="609600" cy="504825"/>
                            <wp:effectExtent l="19050" t="0" r="19050" b="200025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0482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728420" w14:textId="3A23EA81" w:rsidR="00F55DBF" w:rsidRDefault="00F55DBF" w:rsidP="007E1D45">
      <w:bookmarkStart w:id="0" w:name="_GoBack"/>
      <w:bookmarkEnd w:id="0"/>
    </w:p>
    <w:p w14:paraId="0EE82192" w14:textId="77777777" w:rsidR="00F55DBF" w:rsidRDefault="00F55DBF" w:rsidP="007E1D45"/>
    <w:p w14:paraId="36750182" w14:textId="495C014F" w:rsidR="007E1D45" w:rsidRPr="00001C8E" w:rsidRDefault="007E1D45" w:rsidP="007E1D45">
      <w:pPr>
        <w:jc w:val="center"/>
        <w:rPr>
          <w:rFonts w:ascii="Tahoma" w:hAnsi="Tahoma" w:cs="Tahoma"/>
          <w:b/>
        </w:rPr>
      </w:pPr>
      <w:r w:rsidRPr="00001C8E">
        <w:rPr>
          <w:rFonts w:ascii="Tahoma" w:hAnsi="Tahoma" w:cs="Tahoma"/>
          <w:b/>
        </w:rPr>
        <w:t>RECOMMENDATION FOR CONFIRMATION OF APPOINTMENTS</w:t>
      </w:r>
      <w:r w:rsidR="00F61B89">
        <w:rPr>
          <w:rFonts w:ascii="Tahoma" w:hAnsi="Tahoma" w:cs="Tahoma"/>
          <w:b/>
        </w:rPr>
        <w:t>, 20</w:t>
      </w:r>
      <w:r w:rsidR="00800A3A">
        <w:rPr>
          <w:rFonts w:ascii="Tahoma" w:hAnsi="Tahoma" w:cs="Tahoma"/>
          <w:b/>
        </w:rPr>
        <w:t>…</w:t>
      </w:r>
      <w:proofErr w:type="gramStart"/>
      <w:r w:rsidR="00800A3A">
        <w:rPr>
          <w:rFonts w:ascii="Tahoma" w:hAnsi="Tahoma" w:cs="Tahoma"/>
          <w:b/>
        </w:rPr>
        <w:t>…..</w:t>
      </w:r>
      <w:proofErr w:type="gramEnd"/>
    </w:p>
    <w:tbl>
      <w:tblPr>
        <w:tblW w:w="116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350"/>
        <w:gridCol w:w="1800"/>
        <w:gridCol w:w="1350"/>
        <w:gridCol w:w="1530"/>
        <w:gridCol w:w="1890"/>
        <w:gridCol w:w="990"/>
      </w:tblGrid>
      <w:tr w:rsidR="000B0946" w:rsidRPr="00712329" w14:paraId="3DB39CB9" w14:textId="77777777" w:rsidTr="00757FCE">
        <w:trPr>
          <w:trHeight w:val="881"/>
        </w:trPr>
        <w:tc>
          <w:tcPr>
            <w:tcW w:w="630" w:type="dxa"/>
          </w:tcPr>
          <w:p w14:paraId="41C7A3D4" w14:textId="77777777" w:rsidR="000B0946" w:rsidRPr="00B0013A" w:rsidRDefault="000B0946" w:rsidP="005D34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013A">
              <w:rPr>
                <w:rFonts w:ascii="Tahoma" w:hAnsi="Tahoma" w:cs="Tahoma"/>
                <w:b/>
                <w:sz w:val="18"/>
                <w:szCs w:val="18"/>
              </w:rPr>
              <w:t>S/N</w:t>
            </w:r>
          </w:p>
        </w:tc>
        <w:tc>
          <w:tcPr>
            <w:tcW w:w="2070" w:type="dxa"/>
          </w:tcPr>
          <w:p w14:paraId="22E4E06C" w14:textId="77777777" w:rsidR="000B0946" w:rsidRPr="00B0013A" w:rsidRDefault="003343C3" w:rsidP="005D34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013A"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1350" w:type="dxa"/>
          </w:tcPr>
          <w:p w14:paraId="418251FF" w14:textId="77777777" w:rsidR="000B0946" w:rsidRPr="00B0013A" w:rsidRDefault="003343C3" w:rsidP="000E405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0013A">
              <w:rPr>
                <w:rFonts w:ascii="Tahoma" w:hAnsi="Tahoma" w:cs="Tahoma"/>
                <w:b/>
                <w:sz w:val="18"/>
                <w:szCs w:val="18"/>
              </w:rPr>
              <w:t>School</w:t>
            </w:r>
            <w:r w:rsidR="000B0946" w:rsidRPr="00B0013A">
              <w:rPr>
                <w:rFonts w:ascii="Tahoma" w:hAnsi="Tahoma" w:cs="Tahoma"/>
                <w:b/>
                <w:sz w:val="18"/>
                <w:szCs w:val="18"/>
              </w:rPr>
              <w:t>/</w:t>
            </w:r>
          </w:p>
          <w:p w14:paraId="3F907768" w14:textId="77777777" w:rsidR="000B0946" w:rsidRPr="00B0013A" w:rsidRDefault="003343C3" w:rsidP="000E405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0013A">
              <w:rPr>
                <w:rFonts w:ascii="Tahoma" w:hAnsi="Tahoma" w:cs="Tahoma"/>
                <w:b/>
                <w:sz w:val="18"/>
                <w:szCs w:val="18"/>
              </w:rPr>
              <w:t>Department</w:t>
            </w:r>
          </w:p>
        </w:tc>
        <w:tc>
          <w:tcPr>
            <w:tcW w:w="1800" w:type="dxa"/>
          </w:tcPr>
          <w:p w14:paraId="2441AD78" w14:textId="77777777" w:rsidR="000B0946" w:rsidRPr="00B0013A" w:rsidRDefault="003343C3" w:rsidP="005D34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013A">
              <w:rPr>
                <w:rFonts w:ascii="Tahoma" w:hAnsi="Tahoma" w:cs="Tahoma"/>
                <w:b/>
                <w:sz w:val="18"/>
                <w:szCs w:val="18"/>
              </w:rPr>
              <w:t>Status</w:t>
            </w:r>
          </w:p>
        </w:tc>
        <w:tc>
          <w:tcPr>
            <w:tcW w:w="1350" w:type="dxa"/>
          </w:tcPr>
          <w:p w14:paraId="06A8A286" w14:textId="77777777" w:rsidR="000B0946" w:rsidRPr="00B0013A" w:rsidRDefault="003343C3" w:rsidP="000E405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0013A">
              <w:rPr>
                <w:rFonts w:ascii="Tahoma" w:hAnsi="Tahoma" w:cs="Tahoma"/>
                <w:b/>
                <w:sz w:val="18"/>
                <w:szCs w:val="18"/>
              </w:rPr>
              <w:t>Date of Appt</w:t>
            </w:r>
            <w:r w:rsidR="000B0946" w:rsidRPr="00B0013A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14:paraId="0E6F9E90" w14:textId="77777777" w:rsidR="000B0946" w:rsidRPr="00B0013A" w:rsidRDefault="000B0946" w:rsidP="005D34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013A">
              <w:rPr>
                <w:rFonts w:ascii="Tahoma" w:hAnsi="Tahoma" w:cs="Tahoma"/>
                <w:b/>
                <w:sz w:val="18"/>
                <w:szCs w:val="18"/>
              </w:rPr>
              <w:t>Effective date of Confirmation</w:t>
            </w:r>
          </w:p>
        </w:tc>
        <w:tc>
          <w:tcPr>
            <w:tcW w:w="1890" w:type="dxa"/>
          </w:tcPr>
          <w:p w14:paraId="6B22B069" w14:textId="77777777" w:rsidR="000B0946" w:rsidRPr="00B0013A" w:rsidRDefault="00CE0F60" w:rsidP="001F47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013A">
              <w:rPr>
                <w:rFonts w:ascii="Tahoma" w:hAnsi="Tahoma" w:cs="Tahoma"/>
                <w:b/>
                <w:sz w:val="18"/>
                <w:szCs w:val="18"/>
              </w:rPr>
              <w:t>A&amp;PC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A) Sub-Committee Recommendation</w:t>
            </w:r>
          </w:p>
        </w:tc>
        <w:tc>
          <w:tcPr>
            <w:tcW w:w="990" w:type="dxa"/>
          </w:tcPr>
          <w:p w14:paraId="2CD68B88" w14:textId="77777777" w:rsidR="000B0946" w:rsidRPr="00B0013A" w:rsidRDefault="000B0946" w:rsidP="005D34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013A">
              <w:rPr>
                <w:rFonts w:ascii="Tahoma" w:hAnsi="Tahoma" w:cs="Tahoma"/>
                <w:b/>
                <w:sz w:val="18"/>
                <w:szCs w:val="18"/>
              </w:rPr>
              <w:t xml:space="preserve">A&amp;PC </w:t>
            </w:r>
            <w:r w:rsidR="003343C3" w:rsidRPr="00B0013A">
              <w:rPr>
                <w:rFonts w:ascii="Tahoma" w:hAnsi="Tahoma" w:cs="Tahoma"/>
                <w:b/>
                <w:sz w:val="18"/>
                <w:szCs w:val="18"/>
              </w:rPr>
              <w:t>Decision</w:t>
            </w:r>
          </w:p>
        </w:tc>
      </w:tr>
      <w:tr w:rsidR="000B0946" w:rsidRPr="00712329" w14:paraId="1F0B7F7A" w14:textId="77777777" w:rsidTr="00757FCE">
        <w:tc>
          <w:tcPr>
            <w:tcW w:w="630" w:type="dxa"/>
          </w:tcPr>
          <w:p w14:paraId="2E904784" w14:textId="77777777" w:rsidR="000B0946" w:rsidRPr="003343C3" w:rsidRDefault="000B0946" w:rsidP="00C763E5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6570" w:type="dxa"/>
            <w:gridSpan w:val="4"/>
          </w:tcPr>
          <w:p w14:paraId="7014526A" w14:textId="358723D3" w:rsidR="000B0946" w:rsidRPr="003B65FD" w:rsidRDefault="00F96F01" w:rsidP="00800A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LEGE</w:t>
            </w:r>
            <w:r w:rsidR="000B0946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r w:rsidR="00800A3A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</w:t>
            </w:r>
            <w:r w:rsidR="000B0946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800A3A">
              <w:rPr>
                <w:rFonts w:ascii="Tahoma" w:hAnsi="Tahoma" w:cs="Tahoma"/>
                <w:b/>
                <w:sz w:val="20"/>
                <w:szCs w:val="20"/>
              </w:rPr>
              <w:t>………….</w:t>
            </w:r>
            <w:r w:rsidR="000B0946" w:rsidRPr="003B65F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6AAA6F1" w14:textId="77777777" w:rsidR="000B0946" w:rsidRPr="003B65FD" w:rsidRDefault="000B0946" w:rsidP="00C763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D33DE5" w14:textId="77777777" w:rsidR="000B0946" w:rsidRPr="003B65FD" w:rsidRDefault="000B0946" w:rsidP="00C763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1FA6BEF" w14:textId="77777777" w:rsidR="000B0946" w:rsidRPr="003343C3" w:rsidRDefault="000B0946" w:rsidP="00C763E5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0B0946" w:rsidRPr="00712329" w14:paraId="2786DC08" w14:textId="77777777" w:rsidTr="00757FCE">
        <w:tc>
          <w:tcPr>
            <w:tcW w:w="630" w:type="dxa"/>
          </w:tcPr>
          <w:p w14:paraId="17262205" w14:textId="77777777" w:rsidR="000B0946" w:rsidRPr="003B65FD" w:rsidRDefault="000B0946" w:rsidP="005D342E">
            <w:pPr>
              <w:rPr>
                <w:rFonts w:ascii="Tahoma" w:hAnsi="Tahoma" w:cs="Tahoma"/>
                <w:sz w:val="20"/>
                <w:szCs w:val="20"/>
              </w:rPr>
            </w:pPr>
            <w:r w:rsidRPr="003B65F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14:paraId="2CF3E439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872059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F0AE4E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5BB41C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1984D8" w14:textId="77777777" w:rsidR="000B0946" w:rsidRPr="003B65FD" w:rsidRDefault="000B0946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0A10D0" w14:textId="77777777" w:rsidR="000B0946" w:rsidRPr="003B65FD" w:rsidRDefault="000B0946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33B3D6" w14:textId="77777777" w:rsidR="000B0946" w:rsidRPr="003343C3" w:rsidRDefault="000B0946">
            <w:pPr>
              <w:rPr>
                <w:rFonts w:ascii="Tahoma" w:hAnsi="Tahoma" w:cs="Tahoma"/>
              </w:rPr>
            </w:pPr>
          </w:p>
        </w:tc>
      </w:tr>
      <w:tr w:rsidR="000B0946" w:rsidRPr="00712329" w14:paraId="7E0F2488" w14:textId="77777777" w:rsidTr="00757FCE">
        <w:tc>
          <w:tcPr>
            <w:tcW w:w="630" w:type="dxa"/>
          </w:tcPr>
          <w:p w14:paraId="7BB3D6B9" w14:textId="77777777" w:rsidR="000B0946" w:rsidRPr="003B65FD" w:rsidRDefault="000B0946" w:rsidP="005D342E">
            <w:pPr>
              <w:rPr>
                <w:rFonts w:ascii="Tahoma" w:hAnsi="Tahoma" w:cs="Tahoma"/>
                <w:sz w:val="20"/>
                <w:szCs w:val="20"/>
              </w:rPr>
            </w:pPr>
            <w:r w:rsidRPr="003B65F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3D4183C6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69137B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B1D1345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794A1C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1CDA61" w14:textId="77777777" w:rsidR="000B0946" w:rsidRPr="003B65FD" w:rsidRDefault="000B0946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F29CA6" w14:textId="77777777" w:rsidR="000B0946" w:rsidRPr="003B65FD" w:rsidRDefault="000B0946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7044E0" w14:textId="77777777" w:rsidR="000B0946" w:rsidRPr="003343C3" w:rsidRDefault="000B0946">
            <w:pPr>
              <w:rPr>
                <w:rFonts w:ascii="Tahoma" w:hAnsi="Tahoma" w:cs="Tahoma"/>
              </w:rPr>
            </w:pPr>
          </w:p>
        </w:tc>
      </w:tr>
      <w:tr w:rsidR="000B0946" w:rsidRPr="00712329" w14:paraId="60F4E6F8" w14:textId="77777777" w:rsidTr="00757FCE">
        <w:tc>
          <w:tcPr>
            <w:tcW w:w="630" w:type="dxa"/>
          </w:tcPr>
          <w:p w14:paraId="25F96979" w14:textId="77777777" w:rsidR="000B0946" w:rsidRPr="003B65FD" w:rsidRDefault="000B0946" w:rsidP="005D342E">
            <w:pPr>
              <w:rPr>
                <w:rFonts w:ascii="Tahoma" w:hAnsi="Tahoma" w:cs="Tahoma"/>
                <w:sz w:val="20"/>
                <w:szCs w:val="20"/>
              </w:rPr>
            </w:pPr>
            <w:r w:rsidRPr="003B65F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14:paraId="6C50085E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5DEDF1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7E10B1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531D7B" w14:textId="77777777" w:rsidR="000B0946" w:rsidRPr="003B65FD" w:rsidRDefault="000B0946" w:rsidP="00B81C4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9EE6F3" w14:textId="77777777" w:rsidR="000B0946" w:rsidRPr="003B65FD" w:rsidRDefault="000B0946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0EEE70" w14:textId="77777777" w:rsidR="000B0946" w:rsidRPr="003B65FD" w:rsidRDefault="000B0946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DE29C3" w14:textId="77777777" w:rsidR="000B0946" w:rsidRPr="003343C3" w:rsidRDefault="000B0946">
            <w:pPr>
              <w:rPr>
                <w:rFonts w:ascii="Tahoma" w:hAnsi="Tahoma" w:cs="Tahoma"/>
              </w:rPr>
            </w:pPr>
          </w:p>
        </w:tc>
      </w:tr>
      <w:tr w:rsidR="000B0946" w:rsidRPr="00712329" w14:paraId="39959FAF" w14:textId="77777777" w:rsidTr="00757FCE">
        <w:tc>
          <w:tcPr>
            <w:tcW w:w="630" w:type="dxa"/>
          </w:tcPr>
          <w:p w14:paraId="2E4D9CB9" w14:textId="77777777" w:rsidR="000B0946" w:rsidRPr="003B65FD" w:rsidRDefault="000B0946" w:rsidP="00C763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gridSpan w:val="4"/>
          </w:tcPr>
          <w:p w14:paraId="72823CDF" w14:textId="70739F9B" w:rsidR="000B0946" w:rsidRPr="003B65FD" w:rsidRDefault="00F96F01" w:rsidP="00800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LEGE</w:t>
            </w:r>
            <w:r w:rsidR="000B0946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r w:rsidR="00800A3A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.</w:t>
            </w:r>
            <w:r w:rsidR="000B0946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800A3A">
              <w:rPr>
                <w:rFonts w:ascii="Tahoma" w:hAnsi="Tahoma" w:cs="Tahoma"/>
                <w:b/>
                <w:sz w:val="20"/>
                <w:szCs w:val="20"/>
              </w:rPr>
              <w:t>…………….</w:t>
            </w:r>
            <w:r w:rsidR="000B0946" w:rsidRPr="003B65F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096624C9" w14:textId="77777777" w:rsidR="000B0946" w:rsidRPr="003B65FD" w:rsidRDefault="000B0946" w:rsidP="00C763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9DEA8B" w14:textId="77777777" w:rsidR="000B0946" w:rsidRPr="003B65FD" w:rsidRDefault="000B0946" w:rsidP="00C763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3BA0D2" w14:textId="77777777" w:rsidR="000B0946" w:rsidRPr="003343C3" w:rsidRDefault="000B0946" w:rsidP="00C763E5">
            <w:pPr>
              <w:spacing w:after="0"/>
              <w:rPr>
                <w:rFonts w:ascii="Tahoma" w:hAnsi="Tahoma" w:cs="Tahoma"/>
              </w:rPr>
            </w:pPr>
          </w:p>
        </w:tc>
      </w:tr>
      <w:tr w:rsidR="000B0946" w:rsidRPr="00712329" w14:paraId="26B47DD7" w14:textId="77777777" w:rsidTr="00757FCE">
        <w:tc>
          <w:tcPr>
            <w:tcW w:w="630" w:type="dxa"/>
          </w:tcPr>
          <w:p w14:paraId="3C1BDF1B" w14:textId="77777777" w:rsidR="000B0946" w:rsidRPr="003B65FD" w:rsidRDefault="000B0946" w:rsidP="005D342E">
            <w:pPr>
              <w:rPr>
                <w:rFonts w:ascii="Tahoma" w:hAnsi="Tahoma" w:cs="Tahoma"/>
                <w:sz w:val="20"/>
                <w:szCs w:val="20"/>
              </w:rPr>
            </w:pPr>
            <w:r w:rsidRPr="003B65F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144AE32E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FA236C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22D9330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74980A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F99E5B" w14:textId="77777777" w:rsidR="000B0946" w:rsidRPr="003B65FD" w:rsidRDefault="000B0946" w:rsidP="00D16DC1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3D0A62" w14:textId="77777777" w:rsidR="000B0946" w:rsidRPr="003B65FD" w:rsidRDefault="000B0946" w:rsidP="001F4733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C43F11" w14:textId="77777777" w:rsidR="000B0946" w:rsidRPr="003343C3" w:rsidRDefault="000B0946" w:rsidP="006001A6">
            <w:pPr>
              <w:spacing w:after="120"/>
              <w:contextualSpacing/>
              <w:rPr>
                <w:rFonts w:ascii="Tahoma" w:hAnsi="Tahoma" w:cs="Tahoma"/>
              </w:rPr>
            </w:pPr>
          </w:p>
        </w:tc>
      </w:tr>
      <w:tr w:rsidR="000B0946" w:rsidRPr="00712329" w14:paraId="2023F71B" w14:textId="77777777" w:rsidTr="00757FCE">
        <w:tc>
          <w:tcPr>
            <w:tcW w:w="630" w:type="dxa"/>
          </w:tcPr>
          <w:p w14:paraId="754C74F3" w14:textId="77777777" w:rsidR="000B0946" w:rsidRPr="003B65FD" w:rsidRDefault="000B0946" w:rsidP="005D342E">
            <w:pPr>
              <w:rPr>
                <w:rFonts w:ascii="Tahoma" w:hAnsi="Tahoma" w:cs="Tahoma"/>
                <w:sz w:val="20"/>
                <w:szCs w:val="20"/>
              </w:rPr>
            </w:pPr>
            <w:r w:rsidRPr="003B65F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112F71EF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32A7C7" w14:textId="77777777" w:rsidR="000B0946" w:rsidRPr="003B65FD" w:rsidRDefault="000B0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5B61DA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C59287" w14:textId="77777777" w:rsidR="000B0946" w:rsidRPr="003B65FD" w:rsidRDefault="000B0946" w:rsidP="00B667C9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9336F0" w14:textId="77777777" w:rsidR="000B0946" w:rsidRPr="003B65FD" w:rsidRDefault="000B0946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2AF4C43" w14:textId="77777777" w:rsidR="000B0946" w:rsidRPr="003B65FD" w:rsidRDefault="000B0946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D6D38" w14:textId="77777777" w:rsidR="000B0946" w:rsidRPr="003343C3" w:rsidRDefault="000B0946">
            <w:pPr>
              <w:rPr>
                <w:rFonts w:ascii="Tahoma" w:hAnsi="Tahoma" w:cs="Tahoma"/>
              </w:rPr>
            </w:pPr>
          </w:p>
        </w:tc>
      </w:tr>
      <w:tr w:rsidR="000B0946" w:rsidRPr="00712329" w14:paraId="4397DE77" w14:textId="77777777" w:rsidTr="00757FCE">
        <w:tc>
          <w:tcPr>
            <w:tcW w:w="630" w:type="dxa"/>
          </w:tcPr>
          <w:p w14:paraId="1ECB80A8" w14:textId="77777777" w:rsidR="000B0946" w:rsidRPr="003B65FD" w:rsidRDefault="000B0946" w:rsidP="005D342E">
            <w:pPr>
              <w:rPr>
                <w:rFonts w:ascii="Tahoma" w:hAnsi="Tahoma" w:cs="Tahoma"/>
                <w:sz w:val="20"/>
                <w:szCs w:val="20"/>
              </w:rPr>
            </w:pPr>
            <w:r w:rsidRPr="003B65F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14:paraId="00136934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B79DE7" w14:textId="77777777" w:rsidR="000B0946" w:rsidRPr="003B65FD" w:rsidRDefault="000B09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314843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AE1351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27DE0D" w14:textId="77777777" w:rsidR="000B0946" w:rsidRPr="003B65FD" w:rsidRDefault="000B0946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7E411D" w14:textId="77777777" w:rsidR="000B0946" w:rsidRPr="003B65FD" w:rsidRDefault="000B0946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94A557" w14:textId="77777777" w:rsidR="000B0946" w:rsidRPr="003343C3" w:rsidRDefault="000B0946">
            <w:pPr>
              <w:rPr>
                <w:rFonts w:ascii="Tahoma" w:hAnsi="Tahoma" w:cs="Tahoma"/>
              </w:rPr>
            </w:pPr>
          </w:p>
        </w:tc>
      </w:tr>
      <w:tr w:rsidR="000B0946" w:rsidRPr="00712329" w14:paraId="5D3C9CFC" w14:textId="77777777" w:rsidTr="00757FCE">
        <w:tc>
          <w:tcPr>
            <w:tcW w:w="630" w:type="dxa"/>
          </w:tcPr>
          <w:p w14:paraId="343E61CF" w14:textId="77777777" w:rsidR="000B0946" w:rsidRPr="003B65FD" w:rsidRDefault="000B0946" w:rsidP="005D342E">
            <w:pPr>
              <w:rPr>
                <w:rFonts w:ascii="Tahoma" w:hAnsi="Tahoma" w:cs="Tahoma"/>
                <w:sz w:val="20"/>
                <w:szCs w:val="20"/>
              </w:rPr>
            </w:pPr>
            <w:r w:rsidRPr="003B65F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14:paraId="583B0F39" w14:textId="77777777" w:rsidR="000B0946" w:rsidRPr="003B65FD" w:rsidRDefault="000B0946" w:rsidP="006001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C3F36B" w14:textId="77777777" w:rsidR="000B0946" w:rsidRPr="003B65FD" w:rsidRDefault="000B0946" w:rsidP="00115E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45E376C" w14:textId="77777777" w:rsidR="000B0946" w:rsidRPr="003B65FD" w:rsidRDefault="000B0946" w:rsidP="006001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810546" w14:textId="77777777" w:rsidR="000B0946" w:rsidRPr="003B65FD" w:rsidRDefault="000B0946" w:rsidP="006001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B41C80" w14:textId="77777777" w:rsidR="000B0946" w:rsidRPr="003B65FD" w:rsidRDefault="000B0946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B6650C" w14:textId="77777777" w:rsidR="000B0946" w:rsidRPr="003B65FD" w:rsidRDefault="000B0946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4F2B4B" w14:textId="77777777" w:rsidR="000B0946" w:rsidRPr="003343C3" w:rsidRDefault="000B0946">
            <w:pPr>
              <w:rPr>
                <w:rFonts w:ascii="Tahoma" w:hAnsi="Tahoma" w:cs="Tahoma"/>
              </w:rPr>
            </w:pPr>
          </w:p>
        </w:tc>
      </w:tr>
      <w:tr w:rsidR="000B0946" w:rsidRPr="00712329" w14:paraId="13DB3A78" w14:textId="77777777" w:rsidTr="00757FCE">
        <w:tc>
          <w:tcPr>
            <w:tcW w:w="630" w:type="dxa"/>
          </w:tcPr>
          <w:p w14:paraId="795F46FC" w14:textId="77777777" w:rsidR="000B0946" w:rsidRPr="003B65FD" w:rsidRDefault="000B0946" w:rsidP="005D342E">
            <w:pPr>
              <w:rPr>
                <w:rFonts w:ascii="Tahoma" w:hAnsi="Tahoma" w:cs="Tahoma"/>
                <w:sz w:val="20"/>
                <w:szCs w:val="20"/>
              </w:rPr>
            </w:pPr>
            <w:r w:rsidRPr="003B65F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14:paraId="573330C6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E30640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73BBC9" w14:textId="77777777" w:rsidR="000B0946" w:rsidRPr="003B65FD" w:rsidRDefault="000B0946" w:rsidP="006001A6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F7F57F" w14:textId="77777777" w:rsidR="000B0946" w:rsidRPr="003B65FD" w:rsidRDefault="000B0946" w:rsidP="00B667C9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91DD0F" w14:textId="77777777" w:rsidR="000B0946" w:rsidRPr="003B65FD" w:rsidRDefault="000B0946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0DA4CB6" w14:textId="77777777" w:rsidR="000B0946" w:rsidRPr="003B65FD" w:rsidRDefault="000B0946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BDA7CC" w14:textId="77777777" w:rsidR="000B0946" w:rsidRPr="003343C3" w:rsidRDefault="000B0946">
            <w:pPr>
              <w:rPr>
                <w:rFonts w:ascii="Tahoma" w:hAnsi="Tahoma" w:cs="Tahoma"/>
              </w:rPr>
            </w:pPr>
          </w:p>
        </w:tc>
      </w:tr>
      <w:tr w:rsidR="000B0946" w:rsidRPr="00712329" w14:paraId="5BEEC218" w14:textId="77777777" w:rsidTr="00757FCE">
        <w:tc>
          <w:tcPr>
            <w:tcW w:w="630" w:type="dxa"/>
          </w:tcPr>
          <w:p w14:paraId="5C5EBCB9" w14:textId="77777777" w:rsidR="000B0946" w:rsidRPr="003B65FD" w:rsidRDefault="000B0946" w:rsidP="00C763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gridSpan w:val="4"/>
          </w:tcPr>
          <w:p w14:paraId="397AE8B6" w14:textId="2B581C11" w:rsidR="000B0946" w:rsidRPr="003B65FD" w:rsidRDefault="00F96F01" w:rsidP="00567FA2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LEGE</w:t>
            </w:r>
            <w:r w:rsidR="000B0946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r w:rsidR="00567FA2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.………………………</w:t>
            </w:r>
            <w:r w:rsidR="000B0946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567FA2">
              <w:rPr>
                <w:rFonts w:ascii="Tahoma" w:hAnsi="Tahoma" w:cs="Tahoma"/>
                <w:b/>
                <w:sz w:val="20"/>
                <w:szCs w:val="20"/>
              </w:rPr>
              <w:t>……………</w:t>
            </w:r>
            <w:r w:rsidR="000B0946" w:rsidRPr="003B65F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B3E7059" w14:textId="77777777" w:rsidR="000B0946" w:rsidRPr="003B65FD" w:rsidRDefault="000B0946" w:rsidP="00C763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68E530" w14:textId="77777777" w:rsidR="000B0946" w:rsidRPr="003B65FD" w:rsidRDefault="000B0946" w:rsidP="00C763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2D60FF" w14:textId="77777777" w:rsidR="000B0946" w:rsidRPr="003343C3" w:rsidRDefault="000B0946" w:rsidP="00C763E5">
            <w:pPr>
              <w:spacing w:after="0"/>
              <w:rPr>
                <w:rFonts w:ascii="Tahoma" w:hAnsi="Tahoma" w:cs="Tahoma"/>
              </w:rPr>
            </w:pPr>
          </w:p>
        </w:tc>
      </w:tr>
      <w:tr w:rsidR="000B0946" w:rsidRPr="00712329" w14:paraId="0D02466E" w14:textId="77777777" w:rsidTr="00757FCE">
        <w:tc>
          <w:tcPr>
            <w:tcW w:w="630" w:type="dxa"/>
          </w:tcPr>
          <w:p w14:paraId="7198FA0B" w14:textId="77777777" w:rsidR="000B0946" w:rsidRPr="003B65FD" w:rsidRDefault="000B0946" w:rsidP="002D1AE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65F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bottom"/>
          </w:tcPr>
          <w:p w14:paraId="14BD6458" w14:textId="77777777" w:rsidR="000B0946" w:rsidRPr="003B65FD" w:rsidRDefault="000B0946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0BF509F" w14:textId="77777777" w:rsidR="000B0946" w:rsidRPr="003B65FD" w:rsidRDefault="000B0946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0684B6A3" w14:textId="77777777" w:rsidR="000B0946" w:rsidRPr="003B65FD" w:rsidRDefault="000B0946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C5F3AA5" w14:textId="77777777" w:rsidR="000B0946" w:rsidRPr="003B65FD" w:rsidRDefault="000B0946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C59A4F4" w14:textId="77777777" w:rsidR="000B0946" w:rsidRPr="003B65FD" w:rsidRDefault="000B0946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1A1CBF" w14:textId="77777777" w:rsidR="000B0946" w:rsidRPr="003B65FD" w:rsidRDefault="000B0946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CDD21B" w14:textId="77777777" w:rsidR="000B0946" w:rsidRPr="003343C3" w:rsidRDefault="000B0946" w:rsidP="002D1AEC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567FA2" w:rsidRPr="00712329" w14:paraId="281EF942" w14:textId="77777777" w:rsidTr="00757FCE">
        <w:tc>
          <w:tcPr>
            <w:tcW w:w="630" w:type="dxa"/>
          </w:tcPr>
          <w:p w14:paraId="2B549DAA" w14:textId="77777777" w:rsidR="00567FA2" w:rsidRPr="003B65FD" w:rsidRDefault="00567FA2" w:rsidP="00515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070" w:type="dxa"/>
            <w:vAlign w:val="bottom"/>
          </w:tcPr>
          <w:p w14:paraId="683142F8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4E3177C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708BF65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5A36D3F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9A2BE69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6FA8A6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A5AE5E" w14:textId="77777777" w:rsidR="00567FA2" w:rsidRPr="003343C3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567FA2" w:rsidRPr="00712329" w14:paraId="6B40ABDE" w14:textId="77777777" w:rsidTr="00757FCE">
        <w:tc>
          <w:tcPr>
            <w:tcW w:w="630" w:type="dxa"/>
          </w:tcPr>
          <w:p w14:paraId="474D19CA" w14:textId="77777777" w:rsidR="00567FA2" w:rsidRPr="003B65FD" w:rsidRDefault="00567FA2" w:rsidP="00515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070" w:type="dxa"/>
            <w:vAlign w:val="bottom"/>
          </w:tcPr>
          <w:p w14:paraId="73E338CA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F06987D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B14DE08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A96C508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5117B94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BEB508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33CCB2" w14:textId="77777777" w:rsidR="00567FA2" w:rsidRPr="003343C3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567FA2" w:rsidRPr="00712329" w14:paraId="4FD7E104" w14:textId="77777777" w:rsidTr="00757FCE">
        <w:tc>
          <w:tcPr>
            <w:tcW w:w="630" w:type="dxa"/>
          </w:tcPr>
          <w:p w14:paraId="2B0E505F" w14:textId="77777777" w:rsidR="00567FA2" w:rsidRPr="003B65FD" w:rsidRDefault="00567FA2" w:rsidP="00515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070" w:type="dxa"/>
            <w:vAlign w:val="bottom"/>
          </w:tcPr>
          <w:p w14:paraId="5F2E1591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5FE3957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04EA7409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31721DF1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1F36186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F10348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17C470" w14:textId="77777777" w:rsidR="00567FA2" w:rsidRPr="003343C3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567FA2" w:rsidRPr="00712329" w14:paraId="4D7B4CD8" w14:textId="77777777" w:rsidTr="00757FCE">
        <w:tc>
          <w:tcPr>
            <w:tcW w:w="630" w:type="dxa"/>
          </w:tcPr>
          <w:p w14:paraId="27E0389C" w14:textId="77777777" w:rsidR="00567FA2" w:rsidRPr="003B65FD" w:rsidRDefault="00567FA2" w:rsidP="00515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070" w:type="dxa"/>
            <w:vAlign w:val="bottom"/>
          </w:tcPr>
          <w:p w14:paraId="5FE89090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7FEC09F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03308B93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8674AF5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DB3A0ED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3181AE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48EB66" w14:textId="77777777" w:rsidR="00567FA2" w:rsidRPr="003343C3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567FA2" w:rsidRPr="00712329" w14:paraId="1888A2CC" w14:textId="77777777" w:rsidTr="00757FCE">
        <w:tc>
          <w:tcPr>
            <w:tcW w:w="630" w:type="dxa"/>
          </w:tcPr>
          <w:p w14:paraId="0E3FDB6E" w14:textId="77777777" w:rsidR="00567FA2" w:rsidRPr="003B65FD" w:rsidRDefault="00567FA2" w:rsidP="00515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070" w:type="dxa"/>
            <w:vAlign w:val="bottom"/>
          </w:tcPr>
          <w:p w14:paraId="42D1C016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3C2DD85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5B8DC67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FEC583F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9025A41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4D42B5" w14:textId="77777777" w:rsidR="00567FA2" w:rsidRPr="003B65FD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050473" w14:textId="77777777" w:rsidR="00567FA2" w:rsidRPr="003343C3" w:rsidRDefault="00567FA2" w:rsidP="002D1AEC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567FA2" w:rsidRPr="00712329" w14:paraId="734B0C92" w14:textId="77777777" w:rsidTr="00757FCE">
        <w:tc>
          <w:tcPr>
            <w:tcW w:w="630" w:type="dxa"/>
          </w:tcPr>
          <w:p w14:paraId="4CDA189E" w14:textId="77777777" w:rsidR="00567FA2" w:rsidRPr="003B65FD" w:rsidRDefault="00567FA2" w:rsidP="008728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vAlign w:val="bottom"/>
          </w:tcPr>
          <w:p w14:paraId="65EF3B30" w14:textId="7B3E7304" w:rsidR="00567FA2" w:rsidRPr="003B65FD" w:rsidRDefault="00F96F01" w:rsidP="00567FA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LEGE</w:t>
            </w:r>
            <w:r w:rsidR="00567FA2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r w:rsidR="00567FA2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567FA2">
              <w:rPr>
                <w:rFonts w:ascii="Tahoma" w:hAnsi="Tahoma" w:cs="Tahoma"/>
                <w:b/>
                <w:sz w:val="20"/>
                <w:szCs w:val="20"/>
              </w:rPr>
              <w:t>…..</w:t>
            </w:r>
            <w:proofErr w:type="gramEnd"/>
            <w:r w:rsidR="00567FA2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567FA2">
              <w:rPr>
                <w:rFonts w:ascii="Tahoma" w:hAnsi="Tahoma" w:cs="Tahoma"/>
                <w:b/>
                <w:sz w:val="20"/>
                <w:szCs w:val="20"/>
              </w:rPr>
              <w:t>………………………</w:t>
            </w:r>
            <w:r w:rsidR="00567FA2" w:rsidRPr="003B65F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bottom"/>
          </w:tcPr>
          <w:p w14:paraId="25BE9FD1" w14:textId="77777777" w:rsidR="00567FA2" w:rsidRPr="003B65FD" w:rsidRDefault="00567FA2" w:rsidP="008728E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05E6AD" w14:textId="77777777" w:rsidR="00567FA2" w:rsidRPr="003B65FD" w:rsidRDefault="00567FA2" w:rsidP="008728E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6F34D9" w14:textId="77777777" w:rsidR="00567FA2" w:rsidRPr="003343C3" w:rsidRDefault="00567FA2" w:rsidP="008728E5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567FA2" w:rsidRPr="00712329" w14:paraId="31F1536A" w14:textId="77777777" w:rsidTr="00757FCE">
        <w:tc>
          <w:tcPr>
            <w:tcW w:w="630" w:type="dxa"/>
          </w:tcPr>
          <w:p w14:paraId="212E2F88" w14:textId="77777777" w:rsidR="00567FA2" w:rsidRPr="003B65FD" w:rsidRDefault="00567FA2" w:rsidP="00515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070" w:type="dxa"/>
          </w:tcPr>
          <w:p w14:paraId="03E23CDE" w14:textId="77777777" w:rsidR="00567FA2" w:rsidRPr="003B65FD" w:rsidRDefault="00567FA2" w:rsidP="00D50633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945B691" w14:textId="77777777" w:rsidR="00567FA2" w:rsidRPr="003B65FD" w:rsidRDefault="00567FA2" w:rsidP="007E1D4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227988B5" w14:textId="77777777" w:rsidR="00567FA2" w:rsidRPr="003B65FD" w:rsidRDefault="00567FA2" w:rsidP="007E1D45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2B7E4BCA" w14:textId="77777777" w:rsidR="00567FA2" w:rsidRPr="003B65FD" w:rsidRDefault="00567FA2" w:rsidP="007E1D45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272E5B87" w14:textId="77777777" w:rsidR="00567FA2" w:rsidRPr="003B65FD" w:rsidRDefault="00567FA2" w:rsidP="00D16DC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14:paraId="387A0709" w14:textId="77777777" w:rsidR="00567FA2" w:rsidRPr="003B65FD" w:rsidRDefault="00567FA2" w:rsidP="001F473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3C6CB890" w14:textId="77777777" w:rsidR="00567FA2" w:rsidRPr="003343C3" w:rsidRDefault="00567FA2" w:rsidP="00D051DD">
            <w:pPr>
              <w:jc w:val="both"/>
              <w:rPr>
                <w:rFonts w:ascii="Tahoma" w:eastAsia="Times New Roman" w:hAnsi="Tahoma" w:cs="Tahoma"/>
                <w:color w:val="000000"/>
                <w:lang w:val="en-GB"/>
              </w:rPr>
            </w:pPr>
          </w:p>
        </w:tc>
      </w:tr>
      <w:tr w:rsidR="00567FA2" w:rsidRPr="00712329" w14:paraId="4A06F1A6" w14:textId="77777777" w:rsidTr="00757FCE">
        <w:tc>
          <w:tcPr>
            <w:tcW w:w="630" w:type="dxa"/>
          </w:tcPr>
          <w:p w14:paraId="1219E0F4" w14:textId="77777777" w:rsidR="00567FA2" w:rsidRPr="003B65FD" w:rsidRDefault="00567FA2" w:rsidP="00515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070" w:type="dxa"/>
            <w:vAlign w:val="bottom"/>
          </w:tcPr>
          <w:p w14:paraId="05D7A325" w14:textId="77777777" w:rsidR="00567FA2" w:rsidRPr="003B65FD" w:rsidRDefault="00567FA2" w:rsidP="00D50633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bottom"/>
          </w:tcPr>
          <w:p w14:paraId="3C9A8641" w14:textId="77777777" w:rsidR="00567FA2" w:rsidRPr="003B65FD" w:rsidRDefault="00567FA2" w:rsidP="007E1D45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0F1D2DDA" w14:textId="77777777" w:rsidR="00567FA2" w:rsidRPr="003B65FD" w:rsidRDefault="00567FA2" w:rsidP="007E1D45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bottom"/>
          </w:tcPr>
          <w:p w14:paraId="6D74CD8C" w14:textId="77777777" w:rsidR="00567FA2" w:rsidRPr="003B65FD" w:rsidRDefault="00567FA2" w:rsidP="007E1D4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34FE6D65" w14:textId="77777777" w:rsidR="00567FA2" w:rsidRPr="003B65FD" w:rsidRDefault="00567FA2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B78726" w14:textId="77777777" w:rsidR="00567FA2" w:rsidRPr="003B65FD" w:rsidRDefault="00567FA2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C86CE8" w14:textId="77777777" w:rsidR="00567FA2" w:rsidRPr="003343C3" w:rsidRDefault="00567FA2">
            <w:pPr>
              <w:rPr>
                <w:rFonts w:ascii="Tahoma" w:eastAsia="Times New Roman" w:hAnsi="Tahoma" w:cs="Tahoma"/>
                <w:color w:val="000000"/>
                <w:lang w:val="en-GB"/>
              </w:rPr>
            </w:pPr>
          </w:p>
        </w:tc>
      </w:tr>
      <w:tr w:rsidR="00567FA2" w:rsidRPr="00712329" w14:paraId="3E2CCAD5" w14:textId="77777777" w:rsidTr="002D1AEC">
        <w:trPr>
          <w:trHeight w:val="386"/>
        </w:trPr>
        <w:tc>
          <w:tcPr>
            <w:tcW w:w="630" w:type="dxa"/>
          </w:tcPr>
          <w:p w14:paraId="07714054" w14:textId="77777777" w:rsidR="00567FA2" w:rsidRPr="003B65FD" w:rsidRDefault="00567FA2" w:rsidP="005151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070" w:type="dxa"/>
          </w:tcPr>
          <w:p w14:paraId="1EBD93E2" w14:textId="77777777" w:rsidR="00567FA2" w:rsidRPr="003B65FD" w:rsidRDefault="00567FA2" w:rsidP="00D55CC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69DF15DF" w14:textId="77777777" w:rsidR="00567FA2" w:rsidRPr="003B65FD" w:rsidRDefault="00567FA2" w:rsidP="007E1D45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2E5704DF" w14:textId="77777777" w:rsidR="00567FA2" w:rsidRPr="003B65FD" w:rsidRDefault="00567FA2" w:rsidP="007E1D45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5B62B853" w14:textId="77777777" w:rsidR="00567FA2" w:rsidRPr="003B65FD" w:rsidRDefault="00567FA2" w:rsidP="007E1D45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754635C5" w14:textId="77777777" w:rsidR="00567FA2" w:rsidRPr="003B65FD" w:rsidRDefault="00567FA2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89BCCE" w14:textId="77777777" w:rsidR="00567FA2" w:rsidRPr="003B65FD" w:rsidRDefault="00567FA2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1CF697" w14:textId="77777777" w:rsidR="00567FA2" w:rsidRPr="003343C3" w:rsidRDefault="00567FA2">
            <w:pPr>
              <w:rPr>
                <w:rFonts w:ascii="Tahoma" w:eastAsia="Times New Roman" w:hAnsi="Tahoma" w:cs="Tahoma"/>
                <w:color w:val="000000"/>
                <w:lang w:val="en-GB"/>
              </w:rPr>
            </w:pPr>
          </w:p>
        </w:tc>
      </w:tr>
      <w:tr w:rsidR="00567FA2" w:rsidRPr="00712329" w14:paraId="37FD0FA4" w14:textId="77777777" w:rsidTr="00757FCE">
        <w:trPr>
          <w:trHeight w:val="620"/>
        </w:trPr>
        <w:tc>
          <w:tcPr>
            <w:tcW w:w="630" w:type="dxa"/>
          </w:tcPr>
          <w:p w14:paraId="576E2E43" w14:textId="77777777" w:rsidR="00567FA2" w:rsidRPr="003B65FD" w:rsidRDefault="00567FA2" w:rsidP="007E1D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70" w:type="dxa"/>
            <w:vAlign w:val="bottom"/>
          </w:tcPr>
          <w:p w14:paraId="38F194DC" w14:textId="77777777" w:rsidR="00567FA2" w:rsidRPr="003B65FD" w:rsidRDefault="00567FA2" w:rsidP="00913E4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26E89191" w14:textId="77777777" w:rsidR="00567FA2" w:rsidRPr="003B65FD" w:rsidRDefault="00567FA2" w:rsidP="007E1D45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432532C1" w14:textId="77777777" w:rsidR="00567FA2" w:rsidRPr="003B65FD" w:rsidRDefault="00567FA2" w:rsidP="007E1D45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bottom"/>
          </w:tcPr>
          <w:p w14:paraId="0518F01B" w14:textId="77777777" w:rsidR="00567FA2" w:rsidRPr="003B65FD" w:rsidRDefault="00567FA2" w:rsidP="00B667C9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28BFF50E" w14:textId="77777777" w:rsidR="00567FA2" w:rsidRPr="003B65FD" w:rsidRDefault="00567FA2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28EB3B" w14:textId="77777777" w:rsidR="00567FA2" w:rsidRPr="003B65FD" w:rsidRDefault="00567FA2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D52BC6" w14:textId="77777777" w:rsidR="00567FA2" w:rsidRPr="003343C3" w:rsidRDefault="00567FA2">
            <w:pPr>
              <w:rPr>
                <w:rFonts w:ascii="Tahoma" w:eastAsia="Times New Roman" w:hAnsi="Tahoma" w:cs="Tahoma"/>
                <w:color w:val="000000"/>
                <w:lang w:val="en-GB"/>
              </w:rPr>
            </w:pPr>
          </w:p>
        </w:tc>
      </w:tr>
      <w:tr w:rsidR="00567FA2" w:rsidRPr="00712329" w14:paraId="72B441B9" w14:textId="77777777" w:rsidTr="00757FCE">
        <w:tc>
          <w:tcPr>
            <w:tcW w:w="630" w:type="dxa"/>
          </w:tcPr>
          <w:p w14:paraId="024DCFB6" w14:textId="77777777" w:rsidR="00567FA2" w:rsidRPr="003B65FD" w:rsidRDefault="00567FA2" w:rsidP="007E1D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070" w:type="dxa"/>
            <w:vAlign w:val="bottom"/>
          </w:tcPr>
          <w:p w14:paraId="7E263761" w14:textId="77777777" w:rsidR="00567FA2" w:rsidRPr="003B65FD" w:rsidRDefault="00567FA2" w:rsidP="00223BEA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B278246" w14:textId="77777777" w:rsidR="00567FA2" w:rsidRPr="003B65FD" w:rsidRDefault="00567FA2" w:rsidP="007E1D45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55BD6F8D" w14:textId="77777777" w:rsidR="00567FA2" w:rsidRPr="003B65FD" w:rsidRDefault="00567FA2" w:rsidP="007E1D45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bottom"/>
          </w:tcPr>
          <w:p w14:paraId="5F6D4FEF" w14:textId="77777777" w:rsidR="00567FA2" w:rsidRPr="003B65FD" w:rsidRDefault="00567FA2" w:rsidP="007E1D4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7FA06A3F" w14:textId="77777777" w:rsidR="00567FA2" w:rsidRPr="003B65FD" w:rsidRDefault="00567FA2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18FEB4" w14:textId="77777777" w:rsidR="00567FA2" w:rsidRPr="003B65FD" w:rsidRDefault="00567FA2" w:rsidP="001F473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01F01723" w14:textId="77777777" w:rsidR="00567FA2" w:rsidRPr="003343C3" w:rsidRDefault="00567FA2">
            <w:pPr>
              <w:rPr>
                <w:rFonts w:ascii="Tahoma" w:eastAsia="Times New Roman" w:hAnsi="Tahoma" w:cs="Tahoma"/>
                <w:color w:val="000000"/>
                <w:lang w:val="en-GB"/>
              </w:rPr>
            </w:pPr>
          </w:p>
        </w:tc>
      </w:tr>
      <w:tr w:rsidR="00567FA2" w:rsidRPr="00712329" w14:paraId="6816D0AE" w14:textId="77777777" w:rsidTr="00757FCE">
        <w:tc>
          <w:tcPr>
            <w:tcW w:w="630" w:type="dxa"/>
          </w:tcPr>
          <w:p w14:paraId="084A5644" w14:textId="77777777" w:rsidR="00567FA2" w:rsidRPr="003B65FD" w:rsidRDefault="00567FA2" w:rsidP="008728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vAlign w:val="bottom"/>
          </w:tcPr>
          <w:p w14:paraId="26DC2314" w14:textId="24489CDC" w:rsidR="00567FA2" w:rsidRPr="003B65FD" w:rsidRDefault="00F96F01" w:rsidP="00567FA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LEGE</w:t>
            </w:r>
            <w:r w:rsidR="00567FA2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OF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67FA2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567FA2">
              <w:rPr>
                <w:rFonts w:ascii="Tahoma" w:hAnsi="Tahoma" w:cs="Tahoma"/>
                <w:b/>
                <w:sz w:val="20"/>
                <w:szCs w:val="20"/>
              </w:rPr>
              <w:t>…..</w:t>
            </w:r>
            <w:proofErr w:type="gramEnd"/>
            <w:r w:rsidR="00567FA2" w:rsidRPr="003B65FD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567FA2">
              <w:rPr>
                <w:rFonts w:ascii="Tahoma" w:hAnsi="Tahoma" w:cs="Tahoma"/>
                <w:b/>
                <w:sz w:val="20"/>
                <w:szCs w:val="20"/>
              </w:rPr>
              <w:t>…………………..</w:t>
            </w:r>
            <w:r w:rsidR="00567FA2" w:rsidRPr="003B65F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63A8ED4" w14:textId="77777777" w:rsidR="00567FA2" w:rsidRPr="003B65FD" w:rsidRDefault="00567FA2" w:rsidP="008728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864FAD" w14:textId="77777777" w:rsidR="00567FA2" w:rsidRPr="003B65FD" w:rsidRDefault="00567FA2" w:rsidP="008728E5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0EAB98EF" w14:textId="77777777" w:rsidR="00567FA2" w:rsidRPr="003343C3" w:rsidRDefault="00567FA2" w:rsidP="008728E5">
            <w:pPr>
              <w:spacing w:after="0"/>
              <w:rPr>
                <w:rFonts w:ascii="Tahoma" w:eastAsia="Times New Roman" w:hAnsi="Tahoma" w:cs="Tahoma"/>
                <w:color w:val="000000"/>
                <w:lang w:val="en-GB"/>
              </w:rPr>
            </w:pPr>
          </w:p>
        </w:tc>
      </w:tr>
      <w:tr w:rsidR="00567FA2" w:rsidRPr="00712329" w14:paraId="038085DF" w14:textId="77777777" w:rsidTr="00757FCE">
        <w:tc>
          <w:tcPr>
            <w:tcW w:w="630" w:type="dxa"/>
          </w:tcPr>
          <w:p w14:paraId="4E508478" w14:textId="77777777" w:rsidR="00567FA2" w:rsidRPr="003B65FD" w:rsidRDefault="00567FA2" w:rsidP="007E1D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070" w:type="dxa"/>
          </w:tcPr>
          <w:p w14:paraId="01F6C098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474841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ABD8EE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AE01D8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899E13" w14:textId="77777777" w:rsidR="00567FA2" w:rsidRPr="003B65FD" w:rsidRDefault="00567FA2" w:rsidP="00D16DC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14:paraId="62821A3D" w14:textId="77777777" w:rsidR="00567FA2" w:rsidRPr="003B65FD" w:rsidRDefault="00567FA2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35801C" w14:textId="77777777" w:rsidR="00567FA2" w:rsidRPr="003343C3" w:rsidRDefault="00567FA2" w:rsidP="00E211E1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567FA2" w:rsidRPr="00712329" w14:paraId="6712BB4F" w14:textId="77777777" w:rsidTr="00757FCE">
        <w:tc>
          <w:tcPr>
            <w:tcW w:w="630" w:type="dxa"/>
          </w:tcPr>
          <w:p w14:paraId="749C6B5D" w14:textId="77777777" w:rsidR="00567FA2" w:rsidRPr="003B65FD" w:rsidRDefault="00567FA2" w:rsidP="007E1D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14:paraId="2FCFC732" w14:textId="77777777" w:rsidR="00567FA2" w:rsidRPr="003B65FD" w:rsidRDefault="00567FA2" w:rsidP="003A49F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199F1B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F9B5C2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BEC359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58E814" w14:textId="77777777" w:rsidR="00567FA2" w:rsidRPr="003B65FD" w:rsidRDefault="00567FA2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CC0A54" w14:textId="77777777" w:rsidR="00567FA2" w:rsidRPr="003B65FD" w:rsidRDefault="00567FA2" w:rsidP="001F47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B501CC" w14:textId="77777777" w:rsidR="00567FA2" w:rsidRPr="003343C3" w:rsidRDefault="00567FA2" w:rsidP="00E211E1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567FA2" w:rsidRPr="00712329" w14:paraId="1F085CCE" w14:textId="77777777" w:rsidTr="00757FCE">
        <w:tc>
          <w:tcPr>
            <w:tcW w:w="630" w:type="dxa"/>
          </w:tcPr>
          <w:p w14:paraId="54A8BB7C" w14:textId="77777777" w:rsidR="00567FA2" w:rsidRPr="003B65FD" w:rsidRDefault="00567FA2" w:rsidP="007E1D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070" w:type="dxa"/>
          </w:tcPr>
          <w:p w14:paraId="682D7290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90FB72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0B04EC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C8E0FF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6C7BDE" w14:textId="77777777" w:rsidR="00567FA2" w:rsidRPr="003B65FD" w:rsidRDefault="00567FA2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D8B656" w14:textId="77777777" w:rsidR="00567FA2" w:rsidRPr="003B65FD" w:rsidRDefault="00567FA2" w:rsidP="00E211E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D7CE0C" w14:textId="77777777" w:rsidR="00567FA2" w:rsidRPr="003343C3" w:rsidRDefault="00567FA2" w:rsidP="00E211E1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567FA2" w:rsidRPr="00712329" w14:paraId="08FEE6AA" w14:textId="77777777" w:rsidTr="00757FCE">
        <w:tc>
          <w:tcPr>
            <w:tcW w:w="630" w:type="dxa"/>
          </w:tcPr>
          <w:p w14:paraId="1EDD1864" w14:textId="77777777" w:rsidR="00567FA2" w:rsidRDefault="00567FA2" w:rsidP="007E1D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070" w:type="dxa"/>
          </w:tcPr>
          <w:p w14:paraId="22FD67BB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813BA2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9B9B9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B6E26C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191895" w14:textId="77777777" w:rsidR="00567FA2" w:rsidRPr="003B65FD" w:rsidRDefault="00567FA2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D0F3AD" w14:textId="77777777" w:rsidR="00567FA2" w:rsidRPr="003B65FD" w:rsidRDefault="00567FA2" w:rsidP="00E211E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21351A" w14:textId="77777777" w:rsidR="00567FA2" w:rsidRPr="003343C3" w:rsidRDefault="00567FA2" w:rsidP="00E211E1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567FA2" w:rsidRPr="00712329" w14:paraId="0209B691" w14:textId="77777777" w:rsidTr="00757FCE">
        <w:tc>
          <w:tcPr>
            <w:tcW w:w="630" w:type="dxa"/>
          </w:tcPr>
          <w:p w14:paraId="35E3AE6C" w14:textId="77777777" w:rsidR="00567FA2" w:rsidRDefault="00567FA2" w:rsidP="007E1D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070" w:type="dxa"/>
          </w:tcPr>
          <w:p w14:paraId="7AA73495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991FAD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613140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AB3266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B95E33" w14:textId="77777777" w:rsidR="00567FA2" w:rsidRPr="003B65FD" w:rsidRDefault="00567FA2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5FC123" w14:textId="77777777" w:rsidR="00567FA2" w:rsidRPr="003B65FD" w:rsidRDefault="00567FA2" w:rsidP="00E211E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814A3C" w14:textId="77777777" w:rsidR="00567FA2" w:rsidRPr="003343C3" w:rsidRDefault="00567FA2" w:rsidP="00E211E1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567FA2" w:rsidRPr="00712329" w14:paraId="4E067131" w14:textId="77777777" w:rsidTr="00757FCE">
        <w:tc>
          <w:tcPr>
            <w:tcW w:w="630" w:type="dxa"/>
          </w:tcPr>
          <w:p w14:paraId="49AD9930" w14:textId="77777777" w:rsidR="00567FA2" w:rsidRDefault="00567FA2" w:rsidP="007E1D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070" w:type="dxa"/>
          </w:tcPr>
          <w:p w14:paraId="23DAAF57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85727A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856BF0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8ACA2E" w14:textId="77777777" w:rsidR="00567FA2" w:rsidRPr="003B65FD" w:rsidRDefault="00567FA2" w:rsidP="003D5E2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7B0114" w14:textId="77777777" w:rsidR="00567FA2" w:rsidRPr="003B65FD" w:rsidRDefault="00567FA2" w:rsidP="00D16D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E54936" w14:textId="77777777" w:rsidR="00567FA2" w:rsidRPr="003B65FD" w:rsidRDefault="00567FA2" w:rsidP="00E211E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367A81" w14:textId="77777777" w:rsidR="00567FA2" w:rsidRPr="003343C3" w:rsidRDefault="00567FA2" w:rsidP="00E211E1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683145D5" w14:textId="77777777" w:rsidR="00BE62EA" w:rsidRPr="00BE62EA" w:rsidRDefault="00BE62EA" w:rsidP="007E1D45">
      <w:pPr>
        <w:rPr>
          <w:rFonts w:ascii="Tahoma" w:hAnsi="Tahoma" w:cs="Tahoma"/>
          <w:sz w:val="8"/>
          <w:szCs w:val="8"/>
        </w:rPr>
      </w:pPr>
    </w:p>
    <w:p w14:paraId="4550DED6" w14:textId="77777777" w:rsidR="00E82DC2" w:rsidRDefault="00BE62EA">
      <w:r>
        <w:rPr>
          <w:rFonts w:ascii="Tahoma" w:hAnsi="Tahoma" w:cs="Tahoma"/>
        </w:rPr>
        <w:t xml:space="preserve">* </w:t>
      </w:r>
      <w:r w:rsidR="008728E5">
        <w:rPr>
          <w:rFonts w:ascii="Tahoma" w:hAnsi="Tahoma" w:cs="Tahoma"/>
        </w:rPr>
        <w:t>Rec. – Recommended for confirmation of appointment till retiring age.</w:t>
      </w:r>
    </w:p>
    <w:sectPr w:rsidR="00E82DC2" w:rsidSect="00B72C21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DAC3" w14:textId="77777777" w:rsidR="006B4B2F" w:rsidRDefault="006B4B2F" w:rsidP="00D50633">
      <w:pPr>
        <w:spacing w:after="0" w:line="240" w:lineRule="auto"/>
      </w:pPr>
      <w:r>
        <w:separator/>
      </w:r>
    </w:p>
  </w:endnote>
  <w:endnote w:type="continuationSeparator" w:id="0">
    <w:p w14:paraId="1CCE44DB" w14:textId="77777777" w:rsidR="006B4B2F" w:rsidRDefault="006B4B2F" w:rsidP="00D5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DC54" w14:textId="77777777" w:rsidR="006B4B2F" w:rsidRDefault="006B4B2F" w:rsidP="00D50633">
      <w:pPr>
        <w:spacing w:after="0" w:line="240" w:lineRule="auto"/>
      </w:pPr>
      <w:r>
        <w:separator/>
      </w:r>
    </w:p>
  </w:footnote>
  <w:footnote w:type="continuationSeparator" w:id="0">
    <w:p w14:paraId="4FAE4C63" w14:textId="77777777" w:rsidR="006B4B2F" w:rsidRDefault="006B4B2F" w:rsidP="00D50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A"/>
    <w:rsid w:val="00003D6F"/>
    <w:rsid w:val="00097BD1"/>
    <w:rsid w:val="000B0946"/>
    <w:rsid w:val="000C18DA"/>
    <w:rsid w:val="000D47CC"/>
    <w:rsid w:val="000E4050"/>
    <w:rsid w:val="000F4DEB"/>
    <w:rsid w:val="00102874"/>
    <w:rsid w:val="00115E5E"/>
    <w:rsid w:val="00121BAB"/>
    <w:rsid w:val="001961B1"/>
    <w:rsid w:val="001A6E83"/>
    <w:rsid w:val="001C2E48"/>
    <w:rsid w:val="001D7AF4"/>
    <w:rsid w:val="00223BEA"/>
    <w:rsid w:val="00260A3B"/>
    <w:rsid w:val="00263D63"/>
    <w:rsid w:val="002B3B67"/>
    <w:rsid w:val="002C3D70"/>
    <w:rsid w:val="002D1AEC"/>
    <w:rsid w:val="003343C3"/>
    <w:rsid w:val="003525B2"/>
    <w:rsid w:val="003A01AE"/>
    <w:rsid w:val="003A49F2"/>
    <w:rsid w:val="003B65FD"/>
    <w:rsid w:val="003C3AFD"/>
    <w:rsid w:val="003D5E22"/>
    <w:rsid w:val="00400E9F"/>
    <w:rsid w:val="00464796"/>
    <w:rsid w:val="004B33D2"/>
    <w:rsid w:val="0050501A"/>
    <w:rsid w:val="005314A5"/>
    <w:rsid w:val="00561E9B"/>
    <w:rsid w:val="00567FA2"/>
    <w:rsid w:val="00586D47"/>
    <w:rsid w:val="00614698"/>
    <w:rsid w:val="00634747"/>
    <w:rsid w:val="00645578"/>
    <w:rsid w:val="006A575E"/>
    <w:rsid w:val="006B4B2F"/>
    <w:rsid w:val="007011ED"/>
    <w:rsid w:val="00705676"/>
    <w:rsid w:val="0073004C"/>
    <w:rsid w:val="00746342"/>
    <w:rsid w:val="00757FCE"/>
    <w:rsid w:val="00780DD1"/>
    <w:rsid w:val="007E1D45"/>
    <w:rsid w:val="00800A3A"/>
    <w:rsid w:val="008728E5"/>
    <w:rsid w:val="008871C3"/>
    <w:rsid w:val="008C576E"/>
    <w:rsid w:val="00913E40"/>
    <w:rsid w:val="00926806"/>
    <w:rsid w:val="009358A9"/>
    <w:rsid w:val="0094437F"/>
    <w:rsid w:val="0094604D"/>
    <w:rsid w:val="009B5F32"/>
    <w:rsid w:val="00A05ACB"/>
    <w:rsid w:val="00AB61A2"/>
    <w:rsid w:val="00AF303F"/>
    <w:rsid w:val="00B0013A"/>
    <w:rsid w:val="00B667C9"/>
    <w:rsid w:val="00B66D76"/>
    <w:rsid w:val="00B72C21"/>
    <w:rsid w:val="00B81C41"/>
    <w:rsid w:val="00BE62EA"/>
    <w:rsid w:val="00C00C1C"/>
    <w:rsid w:val="00C21BEB"/>
    <w:rsid w:val="00C50486"/>
    <w:rsid w:val="00C65D1B"/>
    <w:rsid w:val="00C763E5"/>
    <w:rsid w:val="00CC4C8D"/>
    <w:rsid w:val="00CE0F60"/>
    <w:rsid w:val="00CF18DD"/>
    <w:rsid w:val="00D051DD"/>
    <w:rsid w:val="00D0654A"/>
    <w:rsid w:val="00D16DC1"/>
    <w:rsid w:val="00D50633"/>
    <w:rsid w:val="00D55CC1"/>
    <w:rsid w:val="00DA75FF"/>
    <w:rsid w:val="00DC3831"/>
    <w:rsid w:val="00DF5911"/>
    <w:rsid w:val="00E04EC3"/>
    <w:rsid w:val="00E13275"/>
    <w:rsid w:val="00E211E1"/>
    <w:rsid w:val="00E60AEF"/>
    <w:rsid w:val="00E82DC2"/>
    <w:rsid w:val="00ED135A"/>
    <w:rsid w:val="00F47D75"/>
    <w:rsid w:val="00F55DBF"/>
    <w:rsid w:val="00F61B89"/>
    <w:rsid w:val="00F7666A"/>
    <w:rsid w:val="00F96F01"/>
    <w:rsid w:val="00FC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E7AB0"/>
  <w15:docId w15:val="{696FDCBC-6726-4E15-8096-E965325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E1D4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0C18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C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E1D4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633"/>
  </w:style>
  <w:style w:type="paragraph" w:styleId="Footer">
    <w:name w:val="footer"/>
    <w:basedOn w:val="Normal"/>
    <w:link w:val="FooterChar"/>
    <w:uiPriority w:val="99"/>
    <w:unhideWhenUsed/>
    <w:rsid w:val="00D5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633"/>
  </w:style>
  <w:style w:type="paragraph" w:styleId="ListParagraph">
    <w:name w:val="List Paragraph"/>
    <w:basedOn w:val="Normal"/>
    <w:uiPriority w:val="34"/>
    <w:qFormat/>
    <w:rsid w:val="00BE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F9C4-B971-4DD8-9AC5-F6611E4D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L DHER</dc:creator>
  <cp:lastModifiedBy>DR OLUSEGUN AKINYEMI</cp:lastModifiedBy>
  <cp:revision>2</cp:revision>
  <cp:lastPrinted>2023-03-21T08:58:00Z</cp:lastPrinted>
  <dcterms:created xsi:type="dcterms:W3CDTF">2023-03-22T08:41:00Z</dcterms:created>
  <dcterms:modified xsi:type="dcterms:W3CDTF">2023-03-22T08:41:00Z</dcterms:modified>
</cp:coreProperties>
</file>